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76C" w:rsidRDefault="0089276C" w:rsidP="0089276C">
      <w:pPr>
        <w:rPr>
          <w:sz w:val="28"/>
          <w:szCs w:val="28"/>
        </w:rPr>
      </w:pPr>
    </w:p>
    <w:p w:rsidR="000075AC" w:rsidRDefault="000075AC" w:rsidP="000075A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11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AC" w:rsidRDefault="000075AC" w:rsidP="000075AC">
      <w:pPr>
        <w:jc w:val="center"/>
        <w:rPr>
          <w:b/>
          <w:sz w:val="28"/>
          <w:szCs w:val="28"/>
        </w:rPr>
      </w:pPr>
    </w:p>
    <w:p w:rsidR="000075AC" w:rsidRDefault="000075AC" w:rsidP="000075AC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ОБРАЗОВАНИЯ</w:t>
      </w:r>
    </w:p>
    <w:p w:rsidR="000075AC" w:rsidRDefault="000075AC" w:rsidP="000075A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КУРАГИНСКОГО РАЙОНА</w:t>
      </w:r>
    </w:p>
    <w:p w:rsidR="000075AC" w:rsidRDefault="000075AC" w:rsidP="000075AC">
      <w:pPr>
        <w:jc w:val="center"/>
      </w:pPr>
      <w:r>
        <w:rPr>
          <w:sz w:val="28"/>
          <w:szCs w:val="28"/>
        </w:rPr>
        <w:t>ПРИКАЗ</w:t>
      </w:r>
    </w:p>
    <w:p w:rsidR="000075AC" w:rsidRDefault="000075AC" w:rsidP="000075AC"/>
    <w:p w:rsidR="000075AC" w:rsidRDefault="000075AC" w:rsidP="000075AC"/>
    <w:p w:rsidR="000075AC" w:rsidRDefault="00C46342" w:rsidP="000075AC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0075AC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="000075AC">
        <w:rPr>
          <w:sz w:val="28"/>
          <w:szCs w:val="28"/>
        </w:rPr>
        <w:t xml:space="preserve">                                     пгт. Курагино                                             № </w:t>
      </w:r>
      <w:r>
        <w:rPr>
          <w:sz w:val="28"/>
          <w:szCs w:val="28"/>
        </w:rPr>
        <w:t>411</w:t>
      </w:r>
    </w:p>
    <w:p w:rsidR="000075AC" w:rsidRDefault="000075AC" w:rsidP="000075A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75AC" w:rsidRPr="00EA28D6" w:rsidRDefault="000075AC" w:rsidP="000075AC">
      <w:pPr>
        <w:rPr>
          <w:sz w:val="28"/>
        </w:rPr>
      </w:pPr>
      <w:r w:rsidRPr="00EA28D6">
        <w:rPr>
          <w:sz w:val="28"/>
        </w:rPr>
        <w:t xml:space="preserve">Об итогах муниципального этапа </w:t>
      </w:r>
    </w:p>
    <w:p w:rsidR="000075AC" w:rsidRPr="00EA28D6" w:rsidRDefault="000075AC" w:rsidP="000075AC">
      <w:pPr>
        <w:rPr>
          <w:sz w:val="28"/>
        </w:rPr>
      </w:pPr>
      <w:r w:rsidRPr="00EA28D6">
        <w:rPr>
          <w:sz w:val="28"/>
        </w:rPr>
        <w:t>всероссийской олимпиады школьников</w:t>
      </w:r>
    </w:p>
    <w:p w:rsidR="000075AC" w:rsidRDefault="000075AC" w:rsidP="000075AC"/>
    <w:p w:rsidR="000075AC" w:rsidRDefault="000075AC" w:rsidP="000075A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245EC3">
        <w:rPr>
          <w:sz w:val="28"/>
          <w:szCs w:val="28"/>
        </w:rPr>
        <w:t>2</w:t>
      </w:r>
      <w:r>
        <w:rPr>
          <w:sz w:val="28"/>
          <w:szCs w:val="28"/>
        </w:rPr>
        <w:t xml:space="preserve"> ноября 20</w:t>
      </w:r>
      <w:r w:rsidR="00245EC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о </w:t>
      </w:r>
      <w:r w:rsidR="00245EC3">
        <w:rPr>
          <w:sz w:val="28"/>
          <w:szCs w:val="28"/>
        </w:rPr>
        <w:t>9</w:t>
      </w:r>
      <w:r>
        <w:rPr>
          <w:sz w:val="28"/>
          <w:szCs w:val="28"/>
        </w:rPr>
        <w:t xml:space="preserve"> декабря 20</w:t>
      </w:r>
      <w:r w:rsidR="00245EC3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проходил муниципальный этап Всероссийской олимпиады школьников. На основании протоколов проверки олимпиадных работ и на основании Положения об управлении образования, ПРИКАЗЫВАЮ:</w:t>
      </w:r>
    </w:p>
    <w:p w:rsidR="000075AC" w:rsidRDefault="000075AC" w:rsidP="00C46342">
      <w:pPr>
        <w:jc w:val="both"/>
        <w:rPr>
          <w:sz w:val="28"/>
          <w:szCs w:val="28"/>
        </w:rPr>
      </w:pPr>
    </w:p>
    <w:p w:rsidR="000075AC" w:rsidRDefault="000075AC" w:rsidP="00C463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победителями муниципального этапа Всероссийской олимпиады школьников (приложение № 1).</w:t>
      </w:r>
    </w:p>
    <w:p w:rsidR="000075AC" w:rsidRDefault="000075AC" w:rsidP="00C463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Признать призерами муниципального этапа Всероссийской олимпиады школьников (приложение № 2).</w:t>
      </w:r>
    </w:p>
    <w:p w:rsidR="000075AC" w:rsidRDefault="000075AC" w:rsidP="00C463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 Наградить победителей и призеров муниципального этапа Всероссийской олимпиады школьников грамотами управления образования.</w:t>
      </w:r>
    </w:p>
    <w:p w:rsidR="00FF7FD6" w:rsidRDefault="00FF7FD6" w:rsidP="00C46342">
      <w:pPr>
        <w:tabs>
          <w:tab w:val="left" w:pos="142"/>
          <w:tab w:val="left" w:pos="426"/>
          <w:tab w:val="center" w:pos="4677"/>
          <w:tab w:val="left" w:pos="64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56E1F">
        <w:rPr>
          <w:sz w:val="28"/>
          <w:szCs w:val="28"/>
        </w:rPr>
        <w:t xml:space="preserve">Рекомендовать директорам </w:t>
      </w:r>
      <w:r>
        <w:rPr>
          <w:sz w:val="28"/>
          <w:szCs w:val="28"/>
        </w:rPr>
        <w:t>обще</w:t>
      </w:r>
      <w:r w:rsidRPr="00156E1F">
        <w:rPr>
          <w:sz w:val="28"/>
          <w:szCs w:val="28"/>
        </w:rPr>
        <w:t xml:space="preserve">образовательных </w:t>
      </w:r>
      <w:r>
        <w:rPr>
          <w:sz w:val="28"/>
          <w:szCs w:val="28"/>
        </w:rPr>
        <w:t>организаций:</w:t>
      </w:r>
      <w:r w:rsidRPr="00156E1F">
        <w:rPr>
          <w:sz w:val="28"/>
          <w:szCs w:val="28"/>
        </w:rPr>
        <w:t xml:space="preserve"> </w:t>
      </w:r>
    </w:p>
    <w:p w:rsidR="00FF7FD6" w:rsidRDefault="00FF7FD6" w:rsidP="00C46342">
      <w:pPr>
        <w:tabs>
          <w:tab w:val="left" w:pos="142"/>
          <w:tab w:val="left" w:pos="426"/>
          <w:tab w:val="center" w:pos="4677"/>
          <w:tab w:val="left" w:pos="6420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E1F">
        <w:rPr>
          <w:sz w:val="28"/>
          <w:szCs w:val="28"/>
        </w:rPr>
        <w:t xml:space="preserve">поощрить </w:t>
      </w:r>
      <w:r>
        <w:rPr>
          <w:sz w:val="28"/>
          <w:szCs w:val="28"/>
        </w:rPr>
        <w:t xml:space="preserve">педагогов, </w:t>
      </w:r>
      <w:r w:rsidRPr="00156E1F">
        <w:rPr>
          <w:sz w:val="28"/>
          <w:szCs w:val="28"/>
        </w:rPr>
        <w:t>подготовивших победителей</w:t>
      </w:r>
      <w:r>
        <w:rPr>
          <w:sz w:val="28"/>
          <w:szCs w:val="28"/>
        </w:rPr>
        <w:t xml:space="preserve"> и призёров муниципального этапа всероссийской олимпиады школьников в 2020-2021 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;</w:t>
      </w:r>
    </w:p>
    <w:p w:rsidR="00FF7FD6" w:rsidRDefault="00FF7FD6" w:rsidP="00C46342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ощрить педагогов, </w:t>
      </w:r>
      <w:r w:rsidR="00C46342">
        <w:rPr>
          <w:sz w:val="28"/>
          <w:szCs w:val="28"/>
        </w:rPr>
        <w:t>входящих в состав жюри по проверке олимпиадных работ и подведению итогов муниципального этапа всероссийской олимпиады школьников в 2020-2021 уч</w:t>
      </w:r>
      <w:proofErr w:type="gramStart"/>
      <w:r w:rsidR="00C46342">
        <w:rPr>
          <w:sz w:val="28"/>
          <w:szCs w:val="28"/>
        </w:rPr>
        <w:t>.г</w:t>
      </w:r>
      <w:proofErr w:type="gramEnd"/>
      <w:r w:rsidR="00C46342">
        <w:rPr>
          <w:sz w:val="28"/>
          <w:szCs w:val="28"/>
        </w:rPr>
        <w:t>оду</w:t>
      </w:r>
      <w:r>
        <w:rPr>
          <w:sz w:val="28"/>
          <w:szCs w:val="28"/>
        </w:rPr>
        <w:t xml:space="preserve"> (приложение № 3).</w:t>
      </w:r>
    </w:p>
    <w:p w:rsidR="000075AC" w:rsidRDefault="00FF7FD6" w:rsidP="00C463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075AC">
        <w:rPr>
          <w:sz w:val="28"/>
          <w:szCs w:val="28"/>
        </w:rPr>
        <w:t>. Внести К.Н. Березиной, методисту управления образования Курагинского района, победителей и призеров муниципального этапа всероссийской олимпиады школьников в подсистему «Одаренные дети» краевой базы данных КИАСУО.</w:t>
      </w:r>
    </w:p>
    <w:p w:rsidR="000075AC" w:rsidRDefault="00FF7FD6" w:rsidP="00C4634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075AC">
        <w:rPr>
          <w:sz w:val="28"/>
          <w:szCs w:val="28"/>
        </w:rPr>
        <w:t>. Контроль над исполнением данного приказа возложить на                   Н.П. Занину, начальника отдела общего, дошкольного, дополнительного образования управления образования Курагинского района.</w:t>
      </w:r>
    </w:p>
    <w:p w:rsidR="000075AC" w:rsidRDefault="000075AC" w:rsidP="000075AC">
      <w:pPr>
        <w:rPr>
          <w:sz w:val="28"/>
          <w:szCs w:val="28"/>
        </w:rPr>
      </w:pPr>
    </w:p>
    <w:p w:rsidR="000075AC" w:rsidRDefault="000075AC" w:rsidP="000075AC">
      <w:pPr>
        <w:rPr>
          <w:sz w:val="28"/>
          <w:szCs w:val="28"/>
        </w:rPr>
      </w:pPr>
    </w:p>
    <w:p w:rsidR="000075AC" w:rsidRDefault="000075AC" w:rsidP="000075AC">
      <w:pPr>
        <w:rPr>
          <w:sz w:val="28"/>
          <w:szCs w:val="28"/>
        </w:rPr>
      </w:pPr>
    </w:p>
    <w:p w:rsidR="000075AC" w:rsidRDefault="000075AC" w:rsidP="000075AC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</w:p>
    <w:p w:rsidR="000075AC" w:rsidRDefault="000075AC" w:rsidP="000075AC">
      <w:pPr>
        <w:rPr>
          <w:sz w:val="28"/>
          <w:szCs w:val="28"/>
        </w:rPr>
      </w:pPr>
      <w:r>
        <w:rPr>
          <w:sz w:val="28"/>
          <w:szCs w:val="28"/>
        </w:rPr>
        <w:t>образования                                                                                  Т.В. Ципушникова</w:t>
      </w:r>
    </w:p>
    <w:p w:rsidR="0089276C" w:rsidRDefault="0089276C" w:rsidP="0089276C">
      <w:pPr>
        <w:ind w:left="6660"/>
      </w:pPr>
      <w:r>
        <w:lastRenderedPageBreak/>
        <w:t xml:space="preserve">Приложение № 1 к приказу управления образования Курагинского района   </w:t>
      </w:r>
    </w:p>
    <w:p w:rsidR="0089276C" w:rsidRDefault="0089276C" w:rsidP="0089276C">
      <w:pPr>
        <w:ind w:left="6660"/>
        <w:rPr>
          <w:sz w:val="28"/>
          <w:szCs w:val="28"/>
        </w:rPr>
      </w:pPr>
      <w:r>
        <w:t xml:space="preserve">от </w:t>
      </w:r>
      <w:r w:rsidR="00C46342">
        <w:t>11</w:t>
      </w:r>
      <w:r>
        <w:t>.12.20</w:t>
      </w:r>
      <w:r w:rsidR="00C46342">
        <w:t>20</w:t>
      </w:r>
      <w:r>
        <w:t xml:space="preserve"> № </w:t>
      </w:r>
      <w:r w:rsidR="00C46342">
        <w:t>411</w:t>
      </w:r>
    </w:p>
    <w:p w:rsidR="0089276C" w:rsidRDefault="0089276C" w:rsidP="0089276C">
      <w:pPr>
        <w:rPr>
          <w:sz w:val="28"/>
          <w:szCs w:val="28"/>
        </w:rPr>
      </w:pPr>
    </w:p>
    <w:p w:rsidR="0089276C" w:rsidRDefault="0089276C" w:rsidP="0089276C">
      <w:pPr>
        <w:rPr>
          <w:sz w:val="20"/>
          <w:szCs w:val="20"/>
        </w:rPr>
      </w:pPr>
      <w:r>
        <w:rPr>
          <w:sz w:val="28"/>
          <w:szCs w:val="28"/>
        </w:rPr>
        <w:t>Победители муниципального этапа Всероссийской олимпиады школьников</w:t>
      </w:r>
    </w:p>
    <w:p w:rsidR="0089276C" w:rsidRDefault="0089276C" w:rsidP="0020187A"/>
    <w:tbl>
      <w:tblPr>
        <w:tblW w:w="5418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560"/>
        <w:gridCol w:w="1558"/>
        <w:gridCol w:w="3250"/>
        <w:gridCol w:w="863"/>
        <w:gridCol w:w="848"/>
        <w:gridCol w:w="1878"/>
      </w:tblGrid>
      <w:tr w:rsidR="00986150" w:rsidRPr="00040FC5" w:rsidTr="005B29B4">
        <w:tc>
          <w:tcPr>
            <w:tcW w:w="270" w:type="pct"/>
            <w:vAlign w:val="center"/>
          </w:tcPr>
          <w:p w:rsidR="00040FC5" w:rsidRPr="00040FC5" w:rsidRDefault="00040FC5" w:rsidP="006B1CD6">
            <w:pPr>
              <w:jc w:val="center"/>
              <w:rPr>
                <w:b/>
                <w:sz w:val="22"/>
                <w:szCs w:val="22"/>
              </w:rPr>
            </w:pPr>
            <w:r w:rsidRPr="00040FC5">
              <w:rPr>
                <w:rFonts w:eastAsia="Arial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040FC5">
              <w:rPr>
                <w:rFonts w:eastAsia="Arial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040FC5">
              <w:rPr>
                <w:rFonts w:eastAsia="Arial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41" w:type="pct"/>
            <w:vAlign w:val="center"/>
          </w:tcPr>
          <w:p w:rsidR="00040FC5" w:rsidRPr="00986150" w:rsidRDefault="00986150" w:rsidP="006B1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740" w:type="pct"/>
            <w:vAlign w:val="center"/>
          </w:tcPr>
          <w:p w:rsidR="00040FC5" w:rsidRPr="00986150" w:rsidRDefault="00986150" w:rsidP="006B1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1544" w:type="pct"/>
            <w:vAlign w:val="center"/>
          </w:tcPr>
          <w:p w:rsidR="00040FC5" w:rsidRPr="00986150" w:rsidRDefault="00986150" w:rsidP="006B1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410" w:type="pct"/>
            <w:vAlign w:val="center"/>
          </w:tcPr>
          <w:p w:rsidR="00040FC5" w:rsidRPr="00986150" w:rsidRDefault="00986150" w:rsidP="006B1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403" w:type="pct"/>
            <w:vAlign w:val="center"/>
          </w:tcPr>
          <w:p w:rsidR="00040FC5" w:rsidRPr="00986150" w:rsidRDefault="00986150" w:rsidP="006B1C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892" w:type="pct"/>
            <w:vAlign w:val="center"/>
          </w:tcPr>
          <w:p w:rsidR="00040FC5" w:rsidRPr="00040FC5" w:rsidRDefault="00040FC5" w:rsidP="00986150">
            <w:pPr>
              <w:jc w:val="center"/>
              <w:rPr>
                <w:b/>
                <w:sz w:val="22"/>
                <w:szCs w:val="22"/>
              </w:rPr>
            </w:pPr>
            <w:r w:rsidRPr="00040FC5">
              <w:rPr>
                <w:rFonts w:eastAsia="Arial"/>
                <w:b/>
                <w:color w:val="000000"/>
                <w:sz w:val="22"/>
                <w:szCs w:val="22"/>
              </w:rPr>
              <w:t xml:space="preserve">ФИО наставника 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Матвеев Тимофей </w:t>
            </w:r>
          </w:p>
        </w:tc>
        <w:tc>
          <w:tcPr>
            <w:tcW w:w="1544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040FC5" w:rsidRPr="00040FC5" w:rsidRDefault="00040FC5" w:rsidP="00040FC5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92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Новичкова Л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Чернова Анна </w:t>
            </w:r>
          </w:p>
        </w:tc>
        <w:tc>
          <w:tcPr>
            <w:tcW w:w="1544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040FC5" w:rsidRPr="00040FC5" w:rsidRDefault="00040FC5" w:rsidP="00040FC5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892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Аникина Т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Варзегова Екатерин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E51FC0" w:rsidRPr="00040FC5" w:rsidRDefault="00E51FC0" w:rsidP="00040FC5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92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авлеева 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Родионова Людмила </w:t>
            </w:r>
          </w:p>
        </w:tc>
        <w:tc>
          <w:tcPr>
            <w:tcW w:w="1544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040FC5" w:rsidRPr="00040FC5" w:rsidRDefault="00040FC5" w:rsidP="00040FC5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892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Верхорубова Т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Чистяков Павел </w:t>
            </w:r>
          </w:p>
        </w:tc>
        <w:tc>
          <w:tcPr>
            <w:tcW w:w="1544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040FC5" w:rsidRPr="00040FC5" w:rsidRDefault="00040FC5" w:rsidP="00040FC5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92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Халаджи 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О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Федоренко Александр </w:t>
            </w:r>
          </w:p>
        </w:tc>
        <w:tc>
          <w:tcPr>
            <w:tcW w:w="1544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040FC5" w:rsidRPr="00040FC5" w:rsidRDefault="00040FC5" w:rsidP="00040FC5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92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Сокольских 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Яковлева Софья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E51FC0" w:rsidRPr="00040FC5" w:rsidRDefault="00E51FC0" w:rsidP="00040FC5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92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Горн 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Максимова Яна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040FC5" w:rsidRPr="00040FC5" w:rsidRDefault="00E51FC0" w:rsidP="00E51FC0">
            <w:pPr>
              <w:jc w:val="right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45,4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Есякова Т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Ю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Писакина Дарья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атенина 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илин Алексей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Ломова Г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Г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нформатика (ИКТ)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Алмазов Иван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02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лиментьев Д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Варзегова Екатерин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92" w:type="pct"/>
          </w:tcPr>
          <w:p w:rsidR="00E51FC0" w:rsidRDefault="00E51FC0">
            <w:r w:rsidRPr="00412302">
              <w:rPr>
                <w:rFonts w:eastAsia="Arial"/>
                <w:color w:val="000000"/>
                <w:sz w:val="22"/>
                <w:szCs w:val="22"/>
              </w:rPr>
              <w:t>Булатова Е.В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Дереш Ксения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892" w:type="pct"/>
          </w:tcPr>
          <w:p w:rsidR="00E51FC0" w:rsidRDefault="00E51FC0">
            <w:r w:rsidRPr="00412302">
              <w:rPr>
                <w:rFonts w:eastAsia="Arial"/>
                <w:color w:val="000000"/>
                <w:sz w:val="22"/>
                <w:szCs w:val="22"/>
              </w:rPr>
              <w:t>Булатова Е.В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оробейникова Виктория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52,5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улатова Е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ривошеин Даниил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убова Т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Панфилов Артур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Ибрагимова Р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Ф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Межов Вадим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Сагайдак М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отляр Диана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Ципушников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Исаева Виктория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Русяева 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Набирухина Ксения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Харченко Л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Махина Екатерин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Харченко Л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Сигнаевская Ксения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ошурниковская СОШ № 8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ролова В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Д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Хухрякова Виктория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Цымбал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Юрковец 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Семен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lastRenderedPageBreak/>
              <w:t>МКОУ Имисская СОШ № 13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азанцев 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40" w:type="pct"/>
          </w:tcPr>
          <w:p w:rsidR="00040FC5" w:rsidRPr="00040FC5" w:rsidRDefault="00040FC5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Семибратченко Екатерина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Артемовская СОШ № 2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Рубцова Е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Бондарева Диана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очкарева 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узнецова Алина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Цымбал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Топоркова Валерия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Цымбал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Варзегова Екатерин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Полежаева Т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М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овалева Дарья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огильников Е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Дубов Кирилл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убова Т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Медведева Раиса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ригер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41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Чуриков Данил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лимкин И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41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Смирнова Ирина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ьяченко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Романин Николай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Ибрагимова Р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Ф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Гуменшаймер Екатерина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Марининская СОШ № 16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Власова Л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Д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Межов Владимир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Плисова 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Дивеев Владислав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анзеров 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Фатыхов Руслан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анзеров 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Шишова Ольг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92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овалева Т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Пирожкова Кристин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овалева Т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Станковская Валерия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угушева И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Робототехника</w:t>
            </w:r>
          </w:p>
        </w:tc>
        <w:tc>
          <w:tcPr>
            <w:tcW w:w="740" w:type="pct"/>
          </w:tcPr>
          <w:p w:rsidR="00986150" w:rsidRPr="00040FC5" w:rsidRDefault="0098615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Федоренко Александр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едоренко 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Техника и техническое творчество</w:t>
            </w:r>
          </w:p>
        </w:tc>
        <w:tc>
          <w:tcPr>
            <w:tcW w:w="740" w:type="pct"/>
          </w:tcPr>
          <w:p w:rsidR="00E51FC0" w:rsidRPr="00040FC5" w:rsidRDefault="00E51FC0" w:rsidP="00040FC5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Дивеев Владислав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анзеров 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Технология - Техника и техническое творчество</w:t>
            </w:r>
          </w:p>
        </w:tc>
        <w:tc>
          <w:tcPr>
            <w:tcW w:w="740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Фатыхов Руслан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Канзеров 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40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Рябцев Даниил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Пушкарева 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40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Шищенко 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Владимир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lastRenderedPageBreak/>
              <w:t>МБОУ Кордовская СОШ № 14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Пушкарева 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40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Владыко Полин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ремлюгов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М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40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Гладышева Виолетта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рутчикова О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Н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40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Чистяков Павел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оброва М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К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ислицына Диана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ьяченко А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Тарасова Виктория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ворников В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Ю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Любаев Кирилл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Марининская СОШ № 16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Бурков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И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Лукьянцев Николай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тафонов А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П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илина Наталья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 Берёзовская </w:t>
            </w:r>
            <w:r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 № 10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2,9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ьяченко 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41" w:type="pct"/>
          </w:tcPr>
          <w:p w:rsidR="00986150" w:rsidRPr="00040FC5" w:rsidRDefault="0098615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Гнездюков Никита </w:t>
            </w:r>
          </w:p>
        </w:tc>
        <w:tc>
          <w:tcPr>
            <w:tcW w:w="1544" w:type="pct"/>
          </w:tcPr>
          <w:p w:rsidR="00986150" w:rsidRPr="00040FC5" w:rsidRDefault="0098615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 Берёзовская </w:t>
            </w:r>
            <w:r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 № 10</w:t>
            </w:r>
          </w:p>
        </w:tc>
        <w:tc>
          <w:tcPr>
            <w:tcW w:w="410" w:type="pct"/>
          </w:tcPr>
          <w:p w:rsidR="00986150" w:rsidRPr="00040FC5" w:rsidRDefault="0098615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986150" w:rsidRPr="00040FC5" w:rsidRDefault="0098615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,7</w:t>
            </w:r>
          </w:p>
        </w:tc>
        <w:tc>
          <w:tcPr>
            <w:tcW w:w="892" w:type="pct"/>
          </w:tcPr>
          <w:p w:rsidR="00986150" w:rsidRPr="00040FC5" w:rsidRDefault="0098615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ьяченко Н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Ласкина Варвара </w:t>
            </w:r>
          </w:p>
        </w:tc>
        <w:tc>
          <w:tcPr>
            <w:tcW w:w="1544" w:type="pct"/>
          </w:tcPr>
          <w:p w:rsidR="00040FC5" w:rsidRPr="00040FC5" w:rsidRDefault="00986150" w:rsidP="00986150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</w:t>
            </w:r>
            <w:r w:rsidR="00040FC5" w:rsidRPr="00040FC5">
              <w:rPr>
                <w:rFonts w:eastAsia="Arial"/>
                <w:color w:val="000000"/>
                <w:sz w:val="22"/>
                <w:szCs w:val="22"/>
              </w:rPr>
              <w:t xml:space="preserve"> Берёзовская </w:t>
            </w:r>
            <w:r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="00040FC5" w:rsidRPr="00040FC5">
              <w:rPr>
                <w:rFonts w:eastAsia="Arial"/>
                <w:color w:val="000000"/>
                <w:sz w:val="22"/>
                <w:szCs w:val="22"/>
              </w:rPr>
              <w:t xml:space="preserve"> № 10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Дьяченко Н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41" w:type="pct"/>
          </w:tcPr>
          <w:p w:rsidR="00040FC5" w:rsidRPr="00040FC5" w:rsidRDefault="00040FC5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40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Курзаков Вячеслав </w:t>
            </w:r>
          </w:p>
        </w:tc>
        <w:tc>
          <w:tcPr>
            <w:tcW w:w="1544" w:type="pct"/>
          </w:tcPr>
          <w:p w:rsidR="00040FC5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Марининская СОШ № 16</w:t>
            </w:r>
          </w:p>
        </w:tc>
        <w:tc>
          <w:tcPr>
            <w:tcW w:w="410" w:type="pct"/>
          </w:tcPr>
          <w:p w:rsidR="00040FC5" w:rsidRPr="00040FC5" w:rsidRDefault="00040FC5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3" w:type="pct"/>
          </w:tcPr>
          <w:p w:rsidR="00040FC5" w:rsidRPr="00040FC5" w:rsidRDefault="00040FC5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0,5</w:t>
            </w:r>
          </w:p>
        </w:tc>
        <w:tc>
          <w:tcPr>
            <w:tcW w:w="892" w:type="pct"/>
          </w:tcPr>
          <w:p w:rsidR="00040FC5" w:rsidRPr="00040FC5" w:rsidRDefault="00040FC5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Романин Л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E51FC0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740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Матвеев Тимофей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Вольхина Е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Ю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986150" w:rsidRPr="00040FC5" w:rsidTr="005B29B4">
        <w:tc>
          <w:tcPr>
            <w:tcW w:w="270" w:type="pct"/>
          </w:tcPr>
          <w:p w:rsidR="00E51FC0" w:rsidRPr="00040FC5" w:rsidRDefault="00986150" w:rsidP="006B1C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41" w:type="pct"/>
          </w:tcPr>
          <w:p w:rsidR="00E51FC0" w:rsidRPr="00040FC5" w:rsidRDefault="00E51FC0" w:rsidP="006B1CD6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40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 xml:space="preserve">Черепанова Василиса </w:t>
            </w:r>
          </w:p>
        </w:tc>
        <w:tc>
          <w:tcPr>
            <w:tcW w:w="1544" w:type="pct"/>
          </w:tcPr>
          <w:p w:rsidR="00E51FC0" w:rsidRPr="00040FC5" w:rsidRDefault="00E51FC0" w:rsidP="00734B18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410" w:type="pct"/>
          </w:tcPr>
          <w:p w:rsidR="00E51FC0" w:rsidRPr="00040FC5" w:rsidRDefault="00E51FC0" w:rsidP="006B1CD6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3" w:type="pct"/>
          </w:tcPr>
          <w:p w:rsidR="00E51FC0" w:rsidRPr="00040FC5" w:rsidRDefault="00E51FC0" w:rsidP="00E51FC0">
            <w:pPr>
              <w:jc w:val="right"/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92" w:type="pct"/>
          </w:tcPr>
          <w:p w:rsidR="00E51FC0" w:rsidRPr="00040FC5" w:rsidRDefault="00E51FC0" w:rsidP="00E51FC0">
            <w:pPr>
              <w:rPr>
                <w:sz w:val="22"/>
                <w:szCs w:val="22"/>
              </w:rPr>
            </w:pPr>
            <w:r w:rsidRPr="00040FC5">
              <w:rPr>
                <w:rFonts w:eastAsia="Arial"/>
                <w:color w:val="000000"/>
                <w:sz w:val="22"/>
                <w:szCs w:val="22"/>
              </w:rPr>
              <w:t>Мартюшева И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040FC5">
              <w:rPr>
                <w:rFonts w:eastAsia="Arial"/>
                <w:color w:val="000000"/>
                <w:sz w:val="22"/>
                <w:szCs w:val="22"/>
              </w:rPr>
              <w:t>В</w:t>
            </w:r>
            <w:r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</w:tbl>
    <w:p w:rsidR="0089276C" w:rsidRDefault="0089276C" w:rsidP="0089276C">
      <w:pPr>
        <w:ind w:left="6840"/>
      </w:pPr>
    </w:p>
    <w:p w:rsidR="0089276C" w:rsidRDefault="0089276C" w:rsidP="0089276C">
      <w:pPr>
        <w:ind w:left="6237"/>
      </w:pPr>
      <w:r>
        <w:t xml:space="preserve">Приложение № 2 к приказу управления образования Курагинского района </w:t>
      </w:r>
    </w:p>
    <w:p w:rsidR="0089276C" w:rsidRDefault="0089276C" w:rsidP="0089276C">
      <w:pPr>
        <w:ind w:left="6237"/>
        <w:rPr>
          <w:sz w:val="28"/>
          <w:szCs w:val="28"/>
        </w:rPr>
      </w:pPr>
      <w:r>
        <w:t xml:space="preserve">от </w:t>
      </w:r>
      <w:r w:rsidR="00C46342">
        <w:t>11</w:t>
      </w:r>
      <w:r>
        <w:t>.12.20</w:t>
      </w:r>
      <w:r w:rsidR="00C46342">
        <w:t>20</w:t>
      </w:r>
      <w:r>
        <w:t xml:space="preserve"> № </w:t>
      </w:r>
      <w:r w:rsidR="00C46342">
        <w:t>411</w:t>
      </w:r>
    </w:p>
    <w:p w:rsidR="0089276C" w:rsidRDefault="0089276C" w:rsidP="0089276C">
      <w:pPr>
        <w:ind w:left="6237"/>
        <w:rPr>
          <w:sz w:val="28"/>
          <w:szCs w:val="28"/>
        </w:rPr>
      </w:pPr>
    </w:p>
    <w:p w:rsidR="0089276C" w:rsidRDefault="0089276C" w:rsidP="0089276C">
      <w:pPr>
        <w:rPr>
          <w:sz w:val="20"/>
          <w:szCs w:val="20"/>
        </w:rPr>
      </w:pPr>
      <w:r>
        <w:rPr>
          <w:sz w:val="28"/>
          <w:szCs w:val="28"/>
        </w:rPr>
        <w:t>Призёры муниципального этапа Всероссийской олимпиады школьников</w:t>
      </w:r>
    </w:p>
    <w:p w:rsidR="0089276C" w:rsidRDefault="0089276C" w:rsidP="00067C2F"/>
    <w:tbl>
      <w:tblPr>
        <w:tblW w:w="5471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1562"/>
        <w:gridCol w:w="1562"/>
        <w:gridCol w:w="3257"/>
        <w:gridCol w:w="848"/>
        <w:gridCol w:w="844"/>
        <w:gridCol w:w="1981"/>
      </w:tblGrid>
      <w:tr w:rsidR="0027290A" w:rsidRPr="0027290A" w:rsidTr="00AA4474">
        <w:tc>
          <w:tcPr>
            <w:tcW w:w="270" w:type="pct"/>
            <w:vAlign w:val="center"/>
          </w:tcPr>
          <w:p w:rsidR="009356C3" w:rsidRPr="0027290A" w:rsidRDefault="009356C3" w:rsidP="0027290A">
            <w:pPr>
              <w:jc w:val="center"/>
              <w:rPr>
                <w:b/>
                <w:sz w:val="22"/>
                <w:szCs w:val="22"/>
              </w:rPr>
            </w:pPr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>п</w:t>
            </w:r>
            <w:proofErr w:type="gramEnd"/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>/п</w:t>
            </w:r>
          </w:p>
        </w:tc>
        <w:tc>
          <w:tcPr>
            <w:tcW w:w="735" w:type="pct"/>
            <w:vAlign w:val="center"/>
          </w:tcPr>
          <w:p w:rsidR="009356C3" w:rsidRPr="0027290A" w:rsidRDefault="009356C3" w:rsidP="0027290A">
            <w:pPr>
              <w:jc w:val="center"/>
              <w:rPr>
                <w:b/>
                <w:sz w:val="22"/>
                <w:szCs w:val="22"/>
              </w:rPr>
            </w:pPr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>Предмет</w:t>
            </w:r>
          </w:p>
        </w:tc>
        <w:tc>
          <w:tcPr>
            <w:tcW w:w="735" w:type="pct"/>
            <w:vAlign w:val="center"/>
          </w:tcPr>
          <w:p w:rsidR="009356C3" w:rsidRPr="0027290A" w:rsidRDefault="009356C3" w:rsidP="0027290A">
            <w:pPr>
              <w:jc w:val="center"/>
              <w:rPr>
                <w:b/>
                <w:sz w:val="22"/>
                <w:szCs w:val="22"/>
              </w:rPr>
            </w:pPr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>ФИ участника</w:t>
            </w:r>
          </w:p>
        </w:tc>
        <w:tc>
          <w:tcPr>
            <w:tcW w:w="1532" w:type="pct"/>
            <w:vAlign w:val="center"/>
          </w:tcPr>
          <w:p w:rsidR="009356C3" w:rsidRPr="0027290A" w:rsidRDefault="009356C3" w:rsidP="0027290A">
            <w:pPr>
              <w:jc w:val="center"/>
              <w:rPr>
                <w:b/>
                <w:sz w:val="22"/>
                <w:szCs w:val="22"/>
              </w:rPr>
            </w:pPr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>Образовательная организация</w:t>
            </w:r>
          </w:p>
        </w:tc>
        <w:tc>
          <w:tcPr>
            <w:tcW w:w="399" w:type="pct"/>
            <w:vAlign w:val="center"/>
          </w:tcPr>
          <w:p w:rsidR="009356C3" w:rsidRPr="0027290A" w:rsidRDefault="009356C3" w:rsidP="0027290A">
            <w:pPr>
              <w:jc w:val="center"/>
              <w:rPr>
                <w:b/>
                <w:sz w:val="22"/>
                <w:szCs w:val="22"/>
              </w:rPr>
            </w:pPr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>Класс</w:t>
            </w:r>
          </w:p>
        </w:tc>
        <w:tc>
          <w:tcPr>
            <w:tcW w:w="397" w:type="pct"/>
            <w:vAlign w:val="center"/>
          </w:tcPr>
          <w:p w:rsidR="009356C3" w:rsidRPr="0027290A" w:rsidRDefault="009356C3" w:rsidP="0027290A">
            <w:pPr>
              <w:jc w:val="center"/>
              <w:rPr>
                <w:b/>
                <w:sz w:val="22"/>
                <w:szCs w:val="22"/>
              </w:rPr>
            </w:pPr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>Балл</w:t>
            </w:r>
          </w:p>
        </w:tc>
        <w:tc>
          <w:tcPr>
            <w:tcW w:w="932" w:type="pct"/>
            <w:vAlign w:val="center"/>
          </w:tcPr>
          <w:p w:rsidR="009356C3" w:rsidRPr="0027290A" w:rsidRDefault="009356C3" w:rsidP="0027290A">
            <w:pPr>
              <w:jc w:val="center"/>
              <w:rPr>
                <w:b/>
                <w:sz w:val="22"/>
                <w:szCs w:val="22"/>
              </w:rPr>
            </w:pPr>
            <w:r w:rsidRPr="0027290A">
              <w:rPr>
                <w:rFonts w:eastAsia="Arial"/>
                <w:b/>
                <w:color w:val="000000"/>
                <w:sz w:val="22"/>
                <w:szCs w:val="22"/>
              </w:rPr>
              <w:t xml:space="preserve">ФИО наставника 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Амосова Варвар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друсенко Е.М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едведева Раис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ерзина О.В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Леконцева Ал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авлеева Н.Ю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убровская Дарь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авлеева Н.Ю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Шаврова Наталь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ерхорубова Т.А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еменов Владислав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авлеева Н.Ю.</w:t>
            </w:r>
          </w:p>
        </w:tc>
      </w:tr>
      <w:tr w:rsidR="0027290A" w:rsidRPr="0027290A" w:rsidTr="00AA4474">
        <w:tc>
          <w:tcPr>
            <w:tcW w:w="270" w:type="pct"/>
          </w:tcPr>
          <w:p w:rsidR="0027290A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оболев Илья </w:t>
            </w:r>
          </w:p>
        </w:tc>
        <w:tc>
          <w:tcPr>
            <w:tcW w:w="15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399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ергеева И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аженов Михаил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друсенко Е.М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Английский 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lastRenderedPageBreak/>
              <w:t>язык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Степанова 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lastRenderedPageBreak/>
              <w:t xml:space="preserve">Елизавет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lastRenderedPageBreak/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рташова Е.А.</w:t>
            </w:r>
          </w:p>
        </w:tc>
      </w:tr>
      <w:tr w:rsidR="0027290A" w:rsidRPr="0027290A" w:rsidTr="00AA4474">
        <w:tc>
          <w:tcPr>
            <w:tcW w:w="270" w:type="pct"/>
          </w:tcPr>
          <w:p w:rsidR="0027290A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нглийский язык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арфоломеев Артем </w:t>
            </w:r>
          </w:p>
        </w:tc>
        <w:tc>
          <w:tcPr>
            <w:tcW w:w="15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399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ергеева И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овгаль Александр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асиленко М.Н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ладимиров Андрей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ремлюгов А.М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Юрковец Семен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едоренко Ю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строном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рофимова Юли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асиленко М.Н.</w:t>
            </w:r>
          </w:p>
        </w:tc>
      </w:tr>
      <w:tr w:rsidR="0027290A" w:rsidRPr="0027290A" w:rsidTr="00AA4474">
        <w:tc>
          <w:tcPr>
            <w:tcW w:w="270" w:type="pct"/>
          </w:tcPr>
          <w:p w:rsidR="0027290A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емирханов Рустам </w:t>
            </w:r>
          </w:p>
        </w:tc>
        <w:tc>
          <w:tcPr>
            <w:tcW w:w="15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399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олсуновский А.Н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Юрковец Семен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1,6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аяндина Г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ронов Сергей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ивоногова О.П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рифонова Юлия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БОУ 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Брагинская 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№ 11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2,6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охмина Е</w:t>
            </w:r>
            <w:r w:rsidR="00B643F9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Н</w:t>
            </w:r>
            <w:r w:rsidR="00B643F9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анилина Але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0,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орн В.А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ивоварова Алина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Берёзовская 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№ 10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5,6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аскина Н</w:t>
            </w:r>
            <w:r w:rsidR="00B643F9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Н</w:t>
            </w:r>
            <w:r w:rsidR="00B643F9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тылицына Мар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4,2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тенина Н.А.</w:t>
            </w:r>
          </w:p>
        </w:tc>
      </w:tr>
      <w:tr w:rsidR="0027290A" w:rsidRPr="0027290A" w:rsidTr="00AA4474">
        <w:tc>
          <w:tcPr>
            <w:tcW w:w="270" w:type="pct"/>
          </w:tcPr>
          <w:p w:rsidR="0027290A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номарева Таисия </w:t>
            </w:r>
          </w:p>
        </w:tc>
        <w:tc>
          <w:tcPr>
            <w:tcW w:w="15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399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олсуновский А.Н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Юдахина Еле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тенина Н.А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рмановский Егор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аяндина Г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proofErr w:type="gramStart"/>
            <w:r w:rsidRPr="0027290A">
              <w:rPr>
                <w:rFonts w:eastAsia="Arial"/>
                <w:color w:val="000000"/>
                <w:sz w:val="22"/>
                <w:szCs w:val="22"/>
              </w:rPr>
              <w:t>Карих</w:t>
            </w:r>
            <w:proofErr w:type="gramEnd"/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 Мирослав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рих Л.Н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ондарева Диа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омова Г.Г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танковская Валерия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танковская О.А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арабрин Юрий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аяндина Т.Е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proofErr w:type="gramStart"/>
            <w:r w:rsidRPr="0027290A">
              <w:rPr>
                <w:rFonts w:eastAsia="Arial"/>
                <w:color w:val="000000"/>
                <w:sz w:val="22"/>
                <w:szCs w:val="22"/>
              </w:rPr>
              <w:t>Коновалов</w:t>
            </w:r>
            <w:proofErr w:type="gramEnd"/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 Иван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с О.А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еменов Владислав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аяндина Т.Е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нформатика (ИКТ)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ябцев Даниил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лиментьев Д.С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нформатика (ИКТ)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Ионова Дарина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Петропавловская СОШ № 39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ласов А</w:t>
            </w:r>
            <w:r w:rsidR="00B643F9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Е</w:t>
            </w:r>
            <w:r w:rsidR="00B643F9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ондаренко Валери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улатова Е.В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Леконцева Ал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улатова Е.В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еленькая Жан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Заморская М.Н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пова Виктори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Егорова Т.Ф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7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арпов Кирилл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адостева Н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кусство (МХК)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ябков Роман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Егорова Т.Ф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арпов Кирилл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огильников Е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ятина Дарь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убова Т.В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ондаренко Валери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.М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арзегова Екатер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.М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Илющенко Богдан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с Л.А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анилина Але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.М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Ларьков Вадим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с Л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р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Юдахина Еле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убова Т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усанов Максим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мина Н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арковцева Мар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яева Н.В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альникова Надежд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альникова Н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Черепанова Василис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осман Н.В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очерова Динар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трубач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Ю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ондаренко Валери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Харченко Л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ддубная Пол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Харченко Л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одькина Александр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охмина Ю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яткин Олег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альникова Н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тера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олаева Арина Ахматовна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Аверьянов И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авельев Виталий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егунович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орковкина Ангел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еменева Р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аяндин Руслан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егунович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proofErr w:type="gramStart"/>
            <w:r w:rsidRPr="0027290A">
              <w:rPr>
                <w:rFonts w:eastAsia="Arial"/>
                <w:color w:val="000000"/>
                <w:sz w:val="22"/>
                <w:szCs w:val="22"/>
              </w:rPr>
              <w:t>Карих</w:t>
            </w:r>
            <w:proofErr w:type="gramEnd"/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 Мирослав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едосова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аженов Михаил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елова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Аева Екатерина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занцев Н.Н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рух Владимир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Юдина О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И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27290A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итовтова Дарья </w:t>
            </w:r>
          </w:p>
        </w:tc>
        <w:tc>
          <w:tcPr>
            <w:tcW w:w="15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399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уганская Л.М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5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Харин Константин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Черемшанская 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№20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Шуманский С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уянов Артем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еменева Р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Илющенко Богдан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оронина Н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Н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арахман Ир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елова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ематик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елегина Карол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егунович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рифонова Юлия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Брагинская СОШ № 11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уць Л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Немецкий язык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опоркова Кристи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огильников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ривошеин Даниил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убова Т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Яковлева Софь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Леконцева Ал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Зинкина Татья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ушникова Л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убровская Дарь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каредина Мари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огильников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Галко Екатери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огильников Е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тляр Диа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качева 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И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Черепанова Василис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иреева О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Журов Сергей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убова Т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proofErr w:type="gramStart"/>
            <w:r w:rsidRPr="0027290A">
              <w:rPr>
                <w:rFonts w:eastAsia="Arial"/>
                <w:color w:val="000000"/>
                <w:sz w:val="22"/>
                <w:szCs w:val="22"/>
              </w:rPr>
              <w:t>Мордасов</w:t>
            </w:r>
            <w:proofErr w:type="gramEnd"/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 Михаил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шурниковская СОШ № 8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упская Н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Г</w:t>
            </w:r>
            <w:r w:rsidR="009356C3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735" w:type="pct"/>
          </w:tcPr>
          <w:p w:rsidR="00AA4474" w:rsidRDefault="00AA4474">
            <w:r w:rsidRPr="00D73722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ельчикова Мария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игер А.В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35" w:type="pct"/>
          </w:tcPr>
          <w:p w:rsidR="00AA4474" w:rsidRDefault="00AA4474">
            <w:r w:rsidRPr="00D73722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ер Ирина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А.С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35" w:type="pct"/>
          </w:tcPr>
          <w:p w:rsidR="00AA4474" w:rsidRDefault="00AA4474">
            <w:r w:rsidRPr="007F6D6F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Громенко Иван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арининская СОШ № 16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урков А.И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35" w:type="pct"/>
          </w:tcPr>
          <w:p w:rsidR="00AA4474" w:rsidRDefault="00AA4474">
            <w:r w:rsidRPr="007F6D6F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ерекрасова Татьяна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игер А.В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35" w:type="pct"/>
          </w:tcPr>
          <w:p w:rsidR="00AA4474" w:rsidRDefault="00AA4474">
            <w:r w:rsidRPr="007F6D6F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Шалютина Ольга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шурниковская СОШ № 8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ажин В.А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35" w:type="pct"/>
          </w:tcPr>
          <w:p w:rsidR="00AA4474" w:rsidRDefault="00AA4474">
            <w:r w:rsidRPr="005742F7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арфенова Дарья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арининская СОШ № 16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урков А.И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35" w:type="pct"/>
          </w:tcPr>
          <w:p w:rsidR="00AA4474" w:rsidRDefault="00AA4474">
            <w:r w:rsidRPr="005742F7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тапова Шантаэль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Чернов С.Н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35" w:type="pct"/>
          </w:tcPr>
          <w:p w:rsidR="00AA4474" w:rsidRDefault="00AA4474">
            <w:r w:rsidRPr="005742F7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Шарапатова Дарья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А.С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35" w:type="pct"/>
          </w:tcPr>
          <w:p w:rsidR="00AA4474" w:rsidRDefault="00AA4474">
            <w:r w:rsidRPr="005742F7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ранишников Данила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лимкин И.А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35" w:type="pct"/>
          </w:tcPr>
          <w:p w:rsidR="00AA4474" w:rsidRDefault="00AA4474">
            <w:r w:rsidRPr="0004375C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ятина Дарья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лимкин И.А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</w:t>
            </w:r>
          </w:p>
        </w:tc>
        <w:tc>
          <w:tcPr>
            <w:tcW w:w="735" w:type="pct"/>
          </w:tcPr>
          <w:p w:rsidR="00AA4474" w:rsidRDefault="00AA4474">
            <w:r w:rsidRPr="0004375C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анковский Никита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узаков В.Г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35" w:type="pct"/>
          </w:tcPr>
          <w:p w:rsidR="00AA4474" w:rsidRDefault="00AA4474">
            <w:r w:rsidRPr="0004375C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евятова Дарья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Чернаков А.В.</w:t>
            </w:r>
          </w:p>
        </w:tc>
      </w:tr>
      <w:tr w:rsidR="00AA4474" w:rsidRPr="0027290A" w:rsidTr="00AA4474">
        <w:tc>
          <w:tcPr>
            <w:tcW w:w="270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735" w:type="pct"/>
          </w:tcPr>
          <w:p w:rsidR="00AA4474" w:rsidRDefault="00AA4474">
            <w:r w:rsidRPr="0004375C"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ирожкова Кристина </w:t>
            </w:r>
          </w:p>
        </w:tc>
        <w:tc>
          <w:tcPr>
            <w:tcW w:w="15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AA4474" w:rsidRPr="0027290A" w:rsidRDefault="00AA4474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2" w:type="pct"/>
          </w:tcPr>
          <w:p w:rsidR="00AA4474" w:rsidRPr="0027290A" w:rsidRDefault="00AA4474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лимкин И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735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rFonts w:eastAsia="Arial"/>
                <w:color w:val="000000"/>
                <w:sz w:val="22"/>
                <w:szCs w:val="22"/>
              </w:rPr>
              <w:t>ОБЖ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емибратченко Дмитрий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А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ызова Софь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яткин Олег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огильников Е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ершинина Ан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каренко И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урнышева Валерия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ушникова Л.А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ондаренко Валери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Шибанова Ольг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лежаева Т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аво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асиленко Азиз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иреева О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арзегова Екатер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Харченко Л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арпов Кирилл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альникова Н.А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ладыко Пол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8,5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ильдеватова Н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Хухрякова Виктория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Ципушников А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одионова Людмил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минская И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Ионова Дарина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Петропавловская 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№ 39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4,5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Зверева С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Г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ымликова Анастасия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рпенко Н.В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валева Дарья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Ципушников А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рашениников Михаил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Истомина Н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Русский язык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Гладышева Виолетт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альникова Н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Шмидт Маргарит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32" w:type="pct"/>
          </w:tcPr>
          <w:p w:rsidR="00FF4D6E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овалева Т.В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Зинкина Татья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угушева И.В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апашин Дмитрий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оменко А.А.</w:t>
            </w:r>
          </w:p>
        </w:tc>
      </w:tr>
      <w:tr w:rsidR="0027290A" w:rsidRPr="0027290A" w:rsidTr="00AA4474">
        <w:tc>
          <w:tcPr>
            <w:tcW w:w="270" w:type="pct"/>
          </w:tcPr>
          <w:p w:rsidR="0027290A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номарева Таисия </w:t>
            </w:r>
          </w:p>
        </w:tc>
        <w:tc>
          <w:tcPr>
            <w:tcW w:w="15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399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Холбнева И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Еремина Евгени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pct"/>
          </w:tcPr>
          <w:p w:rsidR="00FF4D6E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овалева Т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9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Абросимов Степан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нзеров Ю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П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истрюкова Софь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овалева Т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Шеремет Наталья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лачева О.Н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Никулкина Юли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овалева Т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ехтиева Анжел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катилова Л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М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асев Максим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нзеров Ю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П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Никулкина Ал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овалева Т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В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Культура дом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авлюченко Евгений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оменко А.А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Техника и техническое творчество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апашин Дмитрий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оменко А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Техника и техническое творчество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Абросимов Степан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нзеров Ю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П</w:t>
            </w:r>
            <w:r w:rsidR="00533F4B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Техника и техническое творчество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асев Максим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нзеров Ю.П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Технология - Техника и техническое творчество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авлюченко Евгений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оменко А.А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Гобро Владислава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шурниковская СОШ № 8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киба 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тапова Ншантаэль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ушкарева В.В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инигин Александ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оброва М.К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ит Анастаси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ахрамеева Н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proofErr w:type="gramStart"/>
            <w:r w:rsidRPr="0027290A">
              <w:rPr>
                <w:rFonts w:eastAsia="Arial"/>
                <w:color w:val="000000"/>
                <w:sz w:val="22"/>
                <w:szCs w:val="22"/>
              </w:rPr>
              <w:t>Карих</w:t>
            </w:r>
            <w:proofErr w:type="gramEnd"/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 Мирослав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асиленко М.Н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оманин Николай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олова В.Н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ирсанова Ольга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едоренко Ю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ивеев Владислав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асиленко М.Н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еливашко Владимир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 Имисская СОШ № 13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едоренко Ю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евятова Дарь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асиленко М.Н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узнецова Али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рутчикова О.Н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ежов Вадим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онаморева И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лешакова Кир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етаева Е.А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Иванов Денис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атафонов А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уханова Ан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2,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етаева Е.А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ригожев Артем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Берёзовская СОШ № 10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Иванов Владимир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оклов Р.С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Иванова Еле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ахомова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емина Валери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,4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ахомова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ригер Валерий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ахомова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мирнова Ир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А.С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адионова Ир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А.С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Громов Иван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Берёзовская СОШ № 10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рнеев Руслан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КОУ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Пойловская 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ОШ</w:t>
            </w:r>
            <w:r w:rsidR="00040FC5" w:rsidRPr="0027290A">
              <w:rPr>
                <w:rFonts w:eastAsia="Arial"/>
                <w:color w:val="000000"/>
                <w:sz w:val="22"/>
                <w:szCs w:val="22"/>
              </w:rPr>
              <w:t xml:space="preserve"> № 21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,8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алута С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мотрин Сергей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,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А.С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Ельницкий Андрей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Берёзовская СОШ № 10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proofErr w:type="gramStart"/>
            <w:r w:rsidRPr="0027290A">
              <w:rPr>
                <w:rFonts w:eastAsia="Arial"/>
                <w:color w:val="000000"/>
                <w:sz w:val="22"/>
                <w:szCs w:val="22"/>
              </w:rPr>
              <w:t>Коновалов</w:t>
            </w:r>
            <w:proofErr w:type="gramEnd"/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 Иван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Жигайлов В.Г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оманченко Софь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Железняков 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Урбанович Любовь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Берёзовская СОШ № 10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,3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ьяченко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С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Никшина Елена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7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аскаков Н.И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авлов Виталий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,9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ахомова 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040FC5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Зайцева Мария </w:t>
            </w:r>
          </w:p>
        </w:tc>
        <w:tc>
          <w:tcPr>
            <w:tcW w:w="1532" w:type="pct"/>
          </w:tcPr>
          <w:p w:rsidR="00040FC5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арининская СОШ № 16</w:t>
            </w:r>
          </w:p>
        </w:tc>
        <w:tc>
          <w:tcPr>
            <w:tcW w:w="399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040FC5" w:rsidRPr="0027290A" w:rsidRDefault="00040FC5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,6</w:t>
            </w:r>
          </w:p>
        </w:tc>
        <w:tc>
          <w:tcPr>
            <w:tcW w:w="932" w:type="pct"/>
          </w:tcPr>
          <w:p w:rsidR="00040FC5" w:rsidRPr="0027290A" w:rsidRDefault="00040FC5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Бурков 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И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кляр Ид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раснокаменская СОШ № 4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,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Проклов Р.С.</w:t>
            </w:r>
          </w:p>
        </w:tc>
      </w:tr>
      <w:tr w:rsidR="0027290A" w:rsidRPr="0027290A" w:rsidTr="00AA4474">
        <w:tc>
          <w:tcPr>
            <w:tcW w:w="270" w:type="pct"/>
          </w:tcPr>
          <w:p w:rsidR="0027290A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Варфоломеев Артем </w:t>
            </w:r>
          </w:p>
        </w:tc>
        <w:tc>
          <w:tcPr>
            <w:tcW w:w="15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Можарская СОШ № 15</w:t>
            </w:r>
          </w:p>
        </w:tc>
        <w:tc>
          <w:tcPr>
            <w:tcW w:w="399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27290A" w:rsidRPr="0027290A" w:rsidRDefault="0027290A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2" w:type="pct"/>
          </w:tcPr>
          <w:p w:rsidR="0027290A" w:rsidRPr="0027290A" w:rsidRDefault="0027290A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Дворников В.Ю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иронов Сергей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Железняков 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Н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Яковлева Софь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ольхина Е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Ю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7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Хим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злова Мар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Вольхина Е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Ю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атвеев Тимофей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орн В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анилина Але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орн В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Яковлева Софья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орн В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533F4B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Потапова Шантаэль </w:t>
            </w:r>
          </w:p>
        </w:tc>
        <w:tc>
          <w:tcPr>
            <w:tcW w:w="15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ордовская СОШ № 14</w:t>
            </w:r>
          </w:p>
        </w:tc>
        <w:tc>
          <w:tcPr>
            <w:tcW w:w="399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" w:type="pct"/>
          </w:tcPr>
          <w:p w:rsidR="00533F4B" w:rsidRPr="0027290A" w:rsidRDefault="00533F4B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32" w:type="pct"/>
          </w:tcPr>
          <w:p w:rsidR="00533F4B" w:rsidRPr="0027290A" w:rsidRDefault="00533F4B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Станковская О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ибина Софи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ивоногова О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ашина Пол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ивоногова О.П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Махина Екатер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орн В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Родькина Александр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орн В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Блашкина Виктори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ивоногова О.П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унаева Екатер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тенина Н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валева Поли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тенина Н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Дронов Сергей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Ирбинская СОШ № 6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ривоногова О.П.</w:t>
            </w:r>
          </w:p>
        </w:tc>
      </w:tr>
      <w:tr w:rsidR="0027290A" w:rsidRPr="0027290A" w:rsidTr="00AA4474">
        <w:tc>
          <w:tcPr>
            <w:tcW w:w="270" w:type="pct"/>
          </w:tcPr>
          <w:p w:rsidR="00B643F9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Телегина Каролина </w:t>
            </w:r>
          </w:p>
        </w:tc>
        <w:tc>
          <w:tcPr>
            <w:tcW w:w="15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1</w:t>
            </w:r>
          </w:p>
        </w:tc>
        <w:tc>
          <w:tcPr>
            <w:tcW w:w="399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B643F9" w:rsidRPr="0027290A" w:rsidRDefault="00B643F9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32" w:type="pct"/>
          </w:tcPr>
          <w:p w:rsidR="00B643F9" w:rsidRPr="0027290A" w:rsidRDefault="00B643F9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Горн В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  <w:r w:rsidRPr="0027290A">
              <w:rPr>
                <w:rFonts w:eastAsia="Arial"/>
                <w:color w:val="000000"/>
                <w:sz w:val="22"/>
                <w:szCs w:val="22"/>
              </w:rPr>
              <w:t>А</w:t>
            </w:r>
            <w:r w:rsidR="00FF4D6E" w:rsidRPr="0027290A">
              <w:rPr>
                <w:rFonts w:eastAsia="Arial"/>
                <w:color w:val="000000"/>
                <w:sz w:val="22"/>
                <w:szCs w:val="22"/>
              </w:rPr>
              <w:t>.</w:t>
            </w:r>
          </w:p>
        </w:tc>
      </w:tr>
      <w:tr w:rsidR="0027290A" w:rsidRPr="0027290A" w:rsidTr="00AA4474">
        <w:tc>
          <w:tcPr>
            <w:tcW w:w="270" w:type="pct"/>
          </w:tcPr>
          <w:p w:rsidR="009356C3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чергина Анастасия </w:t>
            </w:r>
          </w:p>
        </w:tc>
        <w:tc>
          <w:tcPr>
            <w:tcW w:w="15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Рощинская сош № 17</w:t>
            </w:r>
          </w:p>
        </w:tc>
        <w:tc>
          <w:tcPr>
            <w:tcW w:w="399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9356C3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" w:type="pct"/>
          </w:tcPr>
          <w:p w:rsidR="009356C3" w:rsidRPr="0027290A" w:rsidRDefault="009356C3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Есякова Т.Ю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логия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Степанова Наталья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Катенина Н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Комарова Лиана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с Л.А.</w:t>
            </w:r>
          </w:p>
        </w:tc>
      </w:tr>
      <w:tr w:rsidR="0027290A" w:rsidRPr="0027290A" w:rsidTr="00AA4474">
        <w:tc>
          <w:tcPr>
            <w:tcW w:w="270" w:type="pct"/>
          </w:tcPr>
          <w:p w:rsidR="00FF4D6E" w:rsidRPr="0027290A" w:rsidRDefault="00AA4474" w:rsidP="00272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Экономика</w:t>
            </w:r>
          </w:p>
        </w:tc>
        <w:tc>
          <w:tcPr>
            <w:tcW w:w="735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 xml:space="preserve">Ларьков Вадим </w:t>
            </w:r>
          </w:p>
        </w:tc>
        <w:tc>
          <w:tcPr>
            <w:tcW w:w="15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МБОУ Курагинская СОШ № 3</w:t>
            </w:r>
          </w:p>
        </w:tc>
        <w:tc>
          <w:tcPr>
            <w:tcW w:w="399" w:type="pct"/>
          </w:tcPr>
          <w:p w:rsidR="00FF4D6E" w:rsidRPr="0027290A" w:rsidRDefault="00FF4D6E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" w:type="pct"/>
          </w:tcPr>
          <w:p w:rsidR="00FF4D6E" w:rsidRPr="0027290A" w:rsidRDefault="009356C3" w:rsidP="0027290A">
            <w:pPr>
              <w:jc w:val="right"/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32" w:type="pct"/>
          </w:tcPr>
          <w:p w:rsidR="00FF4D6E" w:rsidRPr="0027290A" w:rsidRDefault="00FF4D6E" w:rsidP="0027290A">
            <w:pPr>
              <w:rPr>
                <w:sz w:val="22"/>
                <w:szCs w:val="22"/>
              </w:rPr>
            </w:pPr>
            <w:r w:rsidRPr="0027290A">
              <w:rPr>
                <w:rFonts w:eastAsia="Arial"/>
                <w:color w:val="000000"/>
                <w:sz w:val="22"/>
                <w:szCs w:val="22"/>
              </w:rPr>
              <w:t>Лис Л.А.</w:t>
            </w:r>
          </w:p>
        </w:tc>
      </w:tr>
    </w:tbl>
    <w:p w:rsidR="004311D3" w:rsidRDefault="004311D3"/>
    <w:p w:rsidR="00C46342" w:rsidRDefault="00C46342" w:rsidP="00C46342">
      <w:pPr>
        <w:tabs>
          <w:tab w:val="left" w:pos="993"/>
        </w:tabs>
        <w:jc w:val="center"/>
        <w:rPr>
          <w:sz w:val="28"/>
          <w:szCs w:val="28"/>
        </w:rPr>
      </w:pPr>
    </w:p>
    <w:p w:rsidR="00C46342" w:rsidRDefault="00C46342" w:rsidP="00C46342">
      <w:pPr>
        <w:ind w:left="6237"/>
      </w:pPr>
      <w:r>
        <w:t xml:space="preserve">Приложение № 3 к приказу управления образования Курагинского района </w:t>
      </w:r>
    </w:p>
    <w:p w:rsidR="00C46342" w:rsidRDefault="00C46342" w:rsidP="00C46342">
      <w:pPr>
        <w:ind w:left="6237"/>
        <w:rPr>
          <w:sz w:val="28"/>
          <w:szCs w:val="28"/>
        </w:rPr>
      </w:pPr>
      <w:r>
        <w:t>от 11.12.2020 № 411</w:t>
      </w:r>
    </w:p>
    <w:p w:rsidR="00C46342" w:rsidRDefault="00C46342" w:rsidP="00C46342">
      <w:pPr>
        <w:tabs>
          <w:tab w:val="left" w:pos="993"/>
        </w:tabs>
        <w:jc w:val="center"/>
        <w:rPr>
          <w:sz w:val="28"/>
          <w:szCs w:val="28"/>
        </w:rPr>
      </w:pPr>
    </w:p>
    <w:p w:rsidR="00C46342" w:rsidRDefault="00C46342" w:rsidP="00C46342">
      <w:pPr>
        <w:tabs>
          <w:tab w:val="left" w:pos="993"/>
        </w:tabs>
        <w:jc w:val="center"/>
        <w:rPr>
          <w:sz w:val="28"/>
          <w:szCs w:val="28"/>
        </w:rPr>
      </w:pPr>
    </w:p>
    <w:p w:rsidR="00C46342" w:rsidRDefault="00C46342" w:rsidP="00C4634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жюри </w:t>
      </w:r>
    </w:p>
    <w:p w:rsidR="00C46342" w:rsidRDefault="00C46342" w:rsidP="00C46342">
      <w:pPr>
        <w:tabs>
          <w:tab w:val="left" w:pos="99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 проверке олимпиадных работ и подведению итогов муниципального этапа всероссийской олимпиады школьников в 2020-2021 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у</w:t>
      </w:r>
    </w:p>
    <w:p w:rsidR="00C46342" w:rsidRDefault="00C46342" w:rsidP="00C46342">
      <w:pPr>
        <w:tabs>
          <w:tab w:val="left" w:pos="993"/>
        </w:tabs>
        <w:ind w:left="360" w:firstLine="5027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976"/>
        <w:gridCol w:w="4779"/>
      </w:tblGrid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№ </w:t>
            </w:r>
            <w:proofErr w:type="gramStart"/>
            <w:r w:rsidRPr="008D1A9C">
              <w:rPr>
                <w:sz w:val="26"/>
                <w:szCs w:val="26"/>
              </w:rPr>
              <w:t>п</w:t>
            </w:r>
            <w:proofErr w:type="gramEnd"/>
            <w:r w:rsidRPr="008D1A9C">
              <w:rPr>
                <w:sz w:val="26"/>
                <w:szCs w:val="26"/>
              </w:rPr>
              <w:t>/п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Ф.И.О.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ОУ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Основы безопасности жизнедеятельности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осягин Е.В.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очергинская СОШ № 19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Бурков А. И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Марининская СОШ № 1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лимкин И. А.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ригер А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Рощинская СОШ № 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Трифонов С. 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рагинская СОШ № 1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Чернаков А. 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Английский язык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Турчанова А.В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ерезовская СОШ № 10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Аникина Т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арташова Е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Биология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оломакина О.А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раснокаменская СОШ № 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Горн В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Мартюшева И.В. 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 СОШ №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Катенина Н.А.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 СОШ №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Вохмина Е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рагинская  СОШ №1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Баяндина Г.П.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КОУ Имисская  СОШ №1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Есякова Т.Ю.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Рощинская  СОШ №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Роженцова Л.П.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Шалаболинская  СОШ №4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Литература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Сальникова Н.А.</w:t>
            </w:r>
            <w:r>
              <w:rPr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Плисова Ю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пушников А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Курагинская СОШ № 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Сидак Я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ерёзовская СОШ № 10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енко Н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Рощинская СОШ № 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Терещенко Г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Леонтьева Я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Рощинская СОШ № 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Русяева Н. 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Физика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Вахрамеева Н.А-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раснокаменская СОШ №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енко Ю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Имисская СОШ № 1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Понаморева И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Шарафутдинова С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рагинская СОШ № 1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Боброва М.К.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МБОУ Курагинская СОШ №3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Деревнин Н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очергинская СОШ № 19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Пушкарева В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ордовская СОШ № 1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3E2816" w:rsidRDefault="00C46342" w:rsidP="00C46342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3E2816">
              <w:rPr>
                <w:color w:val="000000"/>
                <w:sz w:val="26"/>
                <w:szCs w:val="26"/>
                <w:shd w:val="clear" w:color="auto" w:fill="FFFFFF"/>
              </w:rPr>
              <w:t>Борисов Е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Шалоболинская СОШ № 18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9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3E2816" w:rsidRDefault="00C46342" w:rsidP="00C46342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2816">
              <w:rPr>
                <w:color w:val="000000"/>
                <w:sz w:val="26"/>
                <w:szCs w:val="26"/>
                <w:shd w:val="clear" w:color="auto" w:fill="FFFFFF"/>
              </w:rPr>
              <w:t>Беляева Е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Черемшанская СОШ № 20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3E2816" w:rsidRDefault="00C46342" w:rsidP="00C46342">
            <w:pPr>
              <w:shd w:val="clear" w:color="auto" w:fill="FFFFFF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Хомчик Н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Кошурниковская ООШ № 22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Русский язык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Сальникова Н.А.</w:t>
            </w:r>
            <w:r>
              <w:rPr>
                <w:sz w:val="26"/>
                <w:szCs w:val="26"/>
              </w:rPr>
              <w:t xml:space="preserve">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ипушников А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Курагинская СОШ № 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пенко Н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Рощинская СОШ № 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Сидак Я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ерёзовская СОШ № 10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Истомина Н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Терещенко Г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Леонтьева Я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Рощинская СОШ № 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lastRenderedPageBreak/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Русяева Н. 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Мировая художественная культура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опейкина А.В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КОУ Имисская СОШ № 1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Заморская М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ордовская СОШ № 1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Булатова Е.М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Обществознание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Табакова Т.А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Полежаева Т.М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Домнич А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ошурниковская ООШ № 22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Бутенко М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Шалоболинская СОШ № 18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Чиркова Е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Марининская СОШ № 1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Герасимова А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История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иреева О.В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Ибрагимова Р.Ф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Рощинская сош № 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Дубова Т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акаренко И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Лис Л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3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Немецкий язык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огильников Е.В.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Андрусенко Е.М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раснокаменская СОШ № 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упцова Е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Экология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Горн В.А. - председатель 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 СОШ №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Коломакина О.А.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раснокаменская СОШ №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Мартюшева И.В.  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 СОШ №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Вохмина Е. Н.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рагинская  СОШ №1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аракатова Л.М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Мариниская СОШ №1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атенина Н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 СОШ №3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Математика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Суханова Е.А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рагинская СОШ № 1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Юдина О.И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Бочкарева Н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Рощинская СОШ № 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Юрченко Г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ой СОШ №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акарова В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КОУ Пойловская СОШ № 2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алашникова А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очергинская СОШ № 19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Гапонова Т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осман В.Ю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Марининская СОШ № 16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География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Федоренко О. М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МКОУ Имисская СОШ №1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Локтева Н. 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hyperlink r:id="rId10" w:history="1">
              <w:r w:rsidRPr="008D1A9C">
                <w:rPr>
                  <w:rFonts w:cs="Times New Roman"/>
                  <w:color w:val="000000"/>
                  <w:sz w:val="26"/>
                  <w:szCs w:val="26"/>
                </w:rPr>
                <w:t>МБОУ Краснокаменская СОШ № 4</w:t>
              </w:r>
            </w:hyperlink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Лис О. 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МБОУ Курагинская СОШ №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Ломова Г.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МБОУ Рощинская СОШ №1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Борисов Е. 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МБОУ Шалоболинская Сош №18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Карих Л. 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hyperlink r:id="rId11" w:history="1">
              <w:r w:rsidRPr="008D1A9C">
                <w:rPr>
                  <w:rFonts w:cs="Times New Roman"/>
                  <w:color w:val="000000"/>
                  <w:sz w:val="26"/>
                  <w:szCs w:val="26"/>
                </w:rPr>
                <w:t>МБОУ Ирбинская СОШ №6</w:t>
              </w:r>
            </w:hyperlink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Каримова Г. 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pStyle w:val="TableContents"/>
              <w:rPr>
                <w:rFonts w:cs="Times New Roman"/>
                <w:sz w:val="26"/>
                <w:szCs w:val="26"/>
              </w:rPr>
            </w:pPr>
            <w:r w:rsidRPr="008D1A9C">
              <w:rPr>
                <w:rFonts w:cs="Times New Roman"/>
                <w:sz w:val="26"/>
                <w:szCs w:val="26"/>
              </w:rPr>
              <w:t>МБОУ Кошурниковская Сош №8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lastRenderedPageBreak/>
              <w:t>Физическая культура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Валута С.С.-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КОУ Пойловская СОШ № 2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Леонович А.С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твин В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Курагинская СОШ № 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лимкин И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абаков</w:t>
            </w:r>
            <w:r w:rsidR="006924B4">
              <w:rPr>
                <w:sz w:val="26"/>
                <w:szCs w:val="26"/>
              </w:rPr>
              <w:t>Ю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МБОУ </w:t>
            </w:r>
            <w:r>
              <w:rPr>
                <w:sz w:val="26"/>
                <w:szCs w:val="26"/>
              </w:rPr>
              <w:t>Ирбинская СОШ № 6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Технология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овалева Т.В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анзеров Ю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няев В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Курагинская СОШ № 7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в А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Пойловская СОШ № 2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ковлева С.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Марининская СОШ № 16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хина Т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ОУ Белоярская ООШ № 24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Экономика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Лушникова Л.А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6924B4" w:rsidP="00C4634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Кордовская СОШ № 1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Лис Л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C46342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Химия 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Вольхина Е.Ю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СОШ № 1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Безворотных М.Н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Артемовская СОШ №2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иронова Л.Г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раснокаменская СОШ № 4</w:t>
            </w:r>
          </w:p>
        </w:tc>
      </w:tr>
      <w:tr w:rsidR="00C46342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4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ривоногова О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342" w:rsidRPr="008D1A9C" w:rsidRDefault="00C46342" w:rsidP="00C46342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5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Худык И.В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ордовская СОШ № 14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Роженцова Л.П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Шалоболинская СОШ № 18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7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Бурматова Т. Г.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3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8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 xml:space="preserve">Вохмин В.А. 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рагинская  СОШ №11</w:t>
            </w:r>
          </w:p>
        </w:tc>
      </w:tr>
      <w:tr w:rsidR="006924B4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 xml:space="preserve">Право 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Киреева О.В.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акаренко И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Ирбинская СОШ № 6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Полежаева Т.М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  <w:tr w:rsidR="006924B4" w:rsidRPr="008D1A9C" w:rsidTr="00C46342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center"/>
              <w:rPr>
                <w:b/>
                <w:sz w:val="26"/>
                <w:szCs w:val="26"/>
              </w:rPr>
            </w:pPr>
            <w:r w:rsidRPr="008D1A9C">
              <w:rPr>
                <w:b/>
                <w:sz w:val="26"/>
                <w:szCs w:val="26"/>
              </w:rPr>
              <w:t>Астрономия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1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r w:rsidRPr="008D1A9C">
              <w:rPr>
                <w:color w:val="000000"/>
                <w:sz w:val="26"/>
                <w:szCs w:val="26"/>
                <w:shd w:val="clear" w:color="auto" w:fill="FFFFFF"/>
              </w:rPr>
              <w:t>Боброва М.К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.</w:t>
            </w:r>
            <w:r w:rsidRPr="008D1A9C">
              <w:rPr>
                <w:color w:val="000000"/>
                <w:sz w:val="26"/>
                <w:szCs w:val="26"/>
                <w:shd w:val="clear" w:color="auto" w:fill="FFFFFF"/>
              </w:rPr>
              <w:t xml:space="preserve"> - председатель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3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color w:val="000000"/>
                <w:sz w:val="26"/>
                <w:szCs w:val="26"/>
                <w:shd w:val="clear" w:color="auto" w:fill="FFFFFF"/>
              </w:rPr>
              <w:t>Шарафутдинова С.А.​​​​​​​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Брагинская СОШ № 11</w:t>
            </w:r>
          </w:p>
        </w:tc>
      </w:tr>
      <w:tr w:rsidR="006924B4" w:rsidRPr="008D1A9C" w:rsidTr="00C4634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D1A9C">
              <w:rPr>
                <w:color w:val="000000"/>
                <w:sz w:val="26"/>
                <w:szCs w:val="26"/>
                <w:shd w:val="clear" w:color="auto" w:fill="FFFFFF"/>
              </w:rPr>
              <w:t>Пономарева И.А.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4B4" w:rsidRPr="008D1A9C" w:rsidRDefault="006924B4" w:rsidP="006924B4">
            <w:pPr>
              <w:jc w:val="both"/>
              <w:rPr>
                <w:sz w:val="26"/>
                <w:szCs w:val="26"/>
              </w:rPr>
            </w:pPr>
            <w:r w:rsidRPr="008D1A9C">
              <w:rPr>
                <w:sz w:val="26"/>
                <w:szCs w:val="26"/>
              </w:rPr>
              <w:t>МБОУ Курагинская СОШ № 1</w:t>
            </w:r>
          </w:p>
        </w:tc>
      </w:tr>
    </w:tbl>
    <w:p w:rsidR="00C46342" w:rsidRDefault="00C46342">
      <w:bookmarkStart w:id="0" w:name="_GoBack"/>
      <w:bookmarkEnd w:id="0"/>
    </w:p>
    <w:sectPr w:rsidR="00C46342" w:rsidSect="0089276C">
      <w:pgSz w:w="11906" w:h="16838"/>
      <w:pgMar w:top="1134" w:right="707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7A" w:rsidRDefault="00C4587A" w:rsidP="000075AC">
      <w:r>
        <w:separator/>
      </w:r>
    </w:p>
  </w:endnote>
  <w:endnote w:type="continuationSeparator" w:id="0">
    <w:p w:rsidR="00C4587A" w:rsidRDefault="00C4587A" w:rsidP="00007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7A" w:rsidRDefault="00C4587A" w:rsidP="000075AC">
      <w:r>
        <w:separator/>
      </w:r>
    </w:p>
  </w:footnote>
  <w:footnote w:type="continuationSeparator" w:id="0">
    <w:p w:rsidR="00C4587A" w:rsidRDefault="00C4587A" w:rsidP="00007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9E"/>
    <w:multiLevelType w:val="hybridMultilevel"/>
    <w:tmpl w:val="2DE4F478"/>
    <w:lvl w:ilvl="0" w:tplc="398AEC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76C"/>
    <w:rsid w:val="000075AC"/>
    <w:rsid w:val="00040FC5"/>
    <w:rsid w:val="00067C2F"/>
    <w:rsid w:val="00151ECA"/>
    <w:rsid w:val="0019631B"/>
    <w:rsid w:val="001B0BDA"/>
    <w:rsid w:val="0020187A"/>
    <w:rsid w:val="00231E0D"/>
    <w:rsid w:val="002359B6"/>
    <w:rsid w:val="00245EC3"/>
    <w:rsid w:val="0027290A"/>
    <w:rsid w:val="00286C70"/>
    <w:rsid w:val="002916F1"/>
    <w:rsid w:val="002E008F"/>
    <w:rsid w:val="00350299"/>
    <w:rsid w:val="0035240C"/>
    <w:rsid w:val="00353EDD"/>
    <w:rsid w:val="00364FC7"/>
    <w:rsid w:val="003C2355"/>
    <w:rsid w:val="003D49B8"/>
    <w:rsid w:val="003F34AB"/>
    <w:rsid w:val="004311D3"/>
    <w:rsid w:val="00476539"/>
    <w:rsid w:val="004A575E"/>
    <w:rsid w:val="004C105F"/>
    <w:rsid w:val="00533F4B"/>
    <w:rsid w:val="00542F0F"/>
    <w:rsid w:val="005A780B"/>
    <w:rsid w:val="005B29B4"/>
    <w:rsid w:val="005C054A"/>
    <w:rsid w:val="005C152D"/>
    <w:rsid w:val="006053A0"/>
    <w:rsid w:val="006241CE"/>
    <w:rsid w:val="00626FC1"/>
    <w:rsid w:val="00670573"/>
    <w:rsid w:val="006924B4"/>
    <w:rsid w:val="006B1CD6"/>
    <w:rsid w:val="00706102"/>
    <w:rsid w:val="007347E8"/>
    <w:rsid w:val="00734B18"/>
    <w:rsid w:val="00735837"/>
    <w:rsid w:val="00772DE0"/>
    <w:rsid w:val="007913DC"/>
    <w:rsid w:val="007C60FE"/>
    <w:rsid w:val="00850EFB"/>
    <w:rsid w:val="0086683D"/>
    <w:rsid w:val="008722B3"/>
    <w:rsid w:val="0089276C"/>
    <w:rsid w:val="008C2635"/>
    <w:rsid w:val="009356C3"/>
    <w:rsid w:val="00951979"/>
    <w:rsid w:val="00986150"/>
    <w:rsid w:val="009C04A0"/>
    <w:rsid w:val="009D33CC"/>
    <w:rsid w:val="009E5687"/>
    <w:rsid w:val="00A37D89"/>
    <w:rsid w:val="00AA4474"/>
    <w:rsid w:val="00AE2793"/>
    <w:rsid w:val="00B03A30"/>
    <w:rsid w:val="00B6330A"/>
    <w:rsid w:val="00B643F9"/>
    <w:rsid w:val="00B66FE4"/>
    <w:rsid w:val="00B85311"/>
    <w:rsid w:val="00BC0BA3"/>
    <w:rsid w:val="00C037EF"/>
    <w:rsid w:val="00C4587A"/>
    <w:rsid w:val="00C46342"/>
    <w:rsid w:val="00C73A1B"/>
    <w:rsid w:val="00C81527"/>
    <w:rsid w:val="00C82611"/>
    <w:rsid w:val="00D11147"/>
    <w:rsid w:val="00D61F3B"/>
    <w:rsid w:val="00D66AA9"/>
    <w:rsid w:val="00DB62A6"/>
    <w:rsid w:val="00E41FCA"/>
    <w:rsid w:val="00E51FC0"/>
    <w:rsid w:val="00E5541D"/>
    <w:rsid w:val="00E67F2E"/>
    <w:rsid w:val="00E84AF3"/>
    <w:rsid w:val="00EA5D98"/>
    <w:rsid w:val="00EF6A0D"/>
    <w:rsid w:val="00FE5192"/>
    <w:rsid w:val="00FF4D6E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245EC3"/>
    <w:pPr>
      <w:keepNext/>
      <w:suppressAutoHyphens w:val="0"/>
      <w:spacing w:before="240" w:after="60"/>
      <w:outlineLvl w:val="1"/>
    </w:pPr>
    <w:rPr>
      <w:rFonts w:ascii="Arial" w:hAnsi="Arial"/>
      <w:b/>
      <w:bCs/>
      <w:i/>
      <w:iCs/>
      <w:w w:val="90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45EC3"/>
    <w:rPr>
      <w:rFonts w:ascii="Arial" w:eastAsia="Times New Roman" w:hAnsi="Arial" w:cs="Times New Roman"/>
      <w:b/>
      <w:bCs/>
      <w:i/>
      <w:iCs/>
      <w:w w:val="90"/>
      <w:sz w:val="28"/>
      <w:szCs w:val="28"/>
      <w:lang w:val="x-none" w:eastAsia="ru-RU"/>
    </w:rPr>
  </w:style>
  <w:style w:type="character" w:customStyle="1" w:styleId="a3">
    <w:name w:val="Основной текст Знак"/>
    <w:basedOn w:val="a0"/>
    <w:link w:val="a4"/>
    <w:uiPriority w:val="99"/>
    <w:rsid w:val="0089276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rsid w:val="0089276C"/>
    <w:pPr>
      <w:spacing w:after="120"/>
    </w:pPr>
  </w:style>
  <w:style w:type="paragraph" w:styleId="a5">
    <w:name w:val="Balloon Text"/>
    <w:basedOn w:val="a"/>
    <w:link w:val="a6"/>
    <w:uiPriority w:val="99"/>
    <w:semiHidden/>
    <w:unhideWhenUsed/>
    <w:rsid w:val="008927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276C"/>
    <w:rPr>
      <w:rFonts w:ascii="Tahoma" w:eastAsia="Times New Roman" w:hAnsi="Tahoma" w:cs="Tahoma"/>
      <w:sz w:val="16"/>
      <w:szCs w:val="16"/>
      <w:lang w:eastAsia="ar-SA"/>
    </w:rPr>
  </w:style>
  <w:style w:type="character" w:styleId="a7">
    <w:name w:val="Hyperlink"/>
    <w:basedOn w:val="a0"/>
    <w:unhideWhenUsed/>
    <w:rsid w:val="00286C70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86C7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286C70"/>
  </w:style>
  <w:style w:type="paragraph" w:styleId="aa">
    <w:name w:val="footer"/>
    <w:basedOn w:val="a"/>
    <w:link w:val="ab"/>
    <w:uiPriority w:val="99"/>
    <w:unhideWhenUsed/>
    <w:rsid w:val="00286C7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286C70"/>
  </w:style>
  <w:style w:type="paragraph" w:customStyle="1" w:styleId="EmptyLayoutCell">
    <w:name w:val="EmptyLayoutCell"/>
    <w:basedOn w:val="a"/>
    <w:rsid w:val="00286C70"/>
    <w:pPr>
      <w:suppressAutoHyphens w:val="0"/>
    </w:pPr>
    <w:rPr>
      <w:sz w:val="2"/>
      <w:szCs w:val="20"/>
      <w:lang w:val="en-US" w:eastAsia="en-US"/>
    </w:rPr>
  </w:style>
  <w:style w:type="paragraph" w:styleId="ac">
    <w:name w:val="footnote text"/>
    <w:basedOn w:val="a"/>
    <w:link w:val="ad"/>
    <w:uiPriority w:val="99"/>
    <w:semiHidden/>
    <w:unhideWhenUsed/>
    <w:rsid w:val="00245EC3"/>
    <w:pPr>
      <w:suppressAutoHyphens w:val="0"/>
    </w:pPr>
    <w:rPr>
      <w:w w:val="90"/>
      <w:sz w:val="20"/>
      <w:szCs w:val="20"/>
      <w:lang w:val="x-none"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245EC3"/>
    <w:rPr>
      <w:rFonts w:ascii="Times New Roman" w:eastAsia="Times New Roman" w:hAnsi="Times New Roman" w:cs="Times New Roman"/>
      <w:w w:val="90"/>
      <w:sz w:val="20"/>
      <w:szCs w:val="20"/>
      <w:lang w:val="x-none" w:eastAsia="ru-RU"/>
    </w:rPr>
  </w:style>
  <w:style w:type="paragraph" w:customStyle="1" w:styleId="TableContents">
    <w:name w:val="Table Contents"/>
    <w:basedOn w:val="a"/>
    <w:rsid w:val="00C46342"/>
    <w:pPr>
      <w:widowControl w:val="0"/>
      <w:suppressLineNumbers/>
      <w:autoSpaceDN w:val="0"/>
      <w:textAlignment w:val="baseline"/>
    </w:pPr>
    <w:rPr>
      <w:rFonts w:eastAsia="Andale Sans U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-kuragino.ru/sites/7-mbou-irbinskaja-sosh-6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o-kuragino.ru/sites/5-mbou-krasnokamenskaja-sosh-4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F4C4-F46F-49C4-996B-C377B7E2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14</Pages>
  <Words>4066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резина</cp:lastModifiedBy>
  <cp:revision>21</cp:revision>
  <cp:lastPrinted>2020-12-11T08:53:00Z</cp:lastPrinted>
  <dcterms:created xsi:type="dcterms:W3CDTF">2018-12-21T03:01:00Z</dcterms:created>
  <dcterms:modified xsi:type="dcterms:W3CDTF">2020-12-11T08:54:00Z</dcterms:modified>
</cp:coreProperties>
</file>